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6FBE" w14:textId="77777777" w:rsidR="00F46920" w:rsidRPr="00F46920" w:rsidRDefault="00F46920" w:rsidP="006C06C7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F46920">
        <w:rPr>
          <w:b/>
          <w:bCs/>
          <w:sz w:val="28"/>
          <w:szCs w:val="28"/>
          <w:lang w:val="en-US"/>
        </w:rPr>
        <w:t>Test Plan for CRM Project</w:t>
      </w:r>
    </w:p>
    <w:p w14:paraId="186F801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8922224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. Project Description</w:t>
      </w:r>
    </w:p>
    <w:p w14:paraId="6934777F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CD93ABA" w14:textId="6147E620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 CRM application for managing customer interactions, tracking sales, and automating workflows.</w:t>
      </w:r>
    </w:p>
    <w:p w14:paraId="1E545077" w14:textId="356A77A9" w:rsidR="00144A8F" w:rsidRDefault="00874C94" w:rsidP="006C06C7">
      <w:pPr>
        <w:spacing w:after="0" w:line="240" w:lineRule="auto"/>
        <w:rPr>
          <w:lang w:val="en-US"/>
        </w:rPr>
      </w:pPr>
      <w:r>
        <w:rPr>
          <w:lang w:val="en-US"/>
        </w:rPr>
        <w:t>This Application S/w Contain Below Modules :</w:t>
      </w:r>
    </w:p>
    <w:p w14:paraId="69718632" w14:textId="77777777" w:rsidR="00874C94" w:rsidRDefault="00874C94" w:rsidP="006C06C7">
      <w:pPr>
        <w:spacing w:after="0" w:line="240" w:lineRule="auto"/>
        <w:rPr>
          <w:lang w:val="en-US"/>
        </w:rPr>
      </w:pPr>
    </w:p>
    <w:p w14:paraId="78C4C4B4" w14:textId="5CDBB9CC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1. </w:t>
      </w:r>
      <w:r w:rsidRPr="00144A8F">
        <w:rPr>
          <w:b/>
          <w:bCs/>
          <w:lang w:val="en-US"/>
        </w:rPr>
        <w:t>Home</w:t>
      </w:r>
      <w:r w:rsidRPr="00144A8F">
        <w:rPr>
          <w:lang w:val="en-US"/>
        </w:rPr>
        <w:t xml:space="preserve"> – Provides an overview of CRM activities with quick access to key data.</w:t>
      </w:r>
    </w:p>
    <w:p w14:paraId="0CD1403E" w14:textId="7473A48B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2. </w:t>
      </w:r>
      <w:r w:rsidRPr="00144A8F">
        <w:rPr>
          <w:b/>
          <w:bCs/>
          <w:lang w:val="en-US"/>
        </w:rPr>
        <w:t>Leads</w:t>
      </w:r>
      <w:r w:rsidRPr="00144A8F">
        <w:rPr>
          <w:lang w:val="en-US"/>
        </w:rPr>
        <w:t xml:space="preserve"> – Manages potential customers and tracks lead conversion.</w:t>
      </w:r>
    </w:p>
    <w:p w14:paraId="4652F9A3" w14:textId="137C55BF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3. </w:t>
      </w:r>
      <w:r w:rsidRPr="00144A8F">
        <w:rPr>
          <w:b/>
          <w:bCs/>
          <w:lang w:val="en-US"/>
        </w:rPr>
        <w:t>Contacts</w:t>
      </w:r>
      <w:r w:rsidRPr="00144A8F">
        <w:rPr>
          <w:lang w:val="en-US"/>
        </w:rPr>
        <w:t xml:space="preserve"> – Stores and manages customer and business contact details.</w:t>
      </w:r>
    </w:p>
    <w:p w14:paraId="391ECEA3" w14:textId="23F22D92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4. </w:t>
      </w:r>
      <w:r w:rsidRPr="00144A8F">
        <w:rPr>
          <w:b/>
          <w:bCs/>
          <w:lang w:val="en-US"/>
        </w:rPr>
        <w:t>Accounts</w:t>
      </w:r>
      <w:r w:rsidRPr="00144A8F">
        <w:rPr>
          <w:lang w:val="en-US"/>
        </w:rPr>
        <w:t xml:space="preserve"> – Represents companies and organizations linked to contacts and deals.</w:t>
      </w:r>
    </w:p>
    <w:p w14:paraId="04F8F53F" w14:textId="1CCB01D3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5. </w:t>
      </w:r>
      <w:r w:rsidRPr="00144A8F">
        <w:rPr>
          <w:b/>
          <w:bCs/>
          <w:lang w:val="en-US"/>
        </w:rPr>
        <w:t>Deals</w:t>
      </w:r>
      <w:r w:rsidRPr="00144A8F">
        <w:rPr>
          <w:lang w:val="en-US"/>
        </w:rPr>
        <w:t xml:space="preserve"> – Tracks sales opportunities from prospecting to closure.</w:t>
      </w:r>
    </w:p>
    <w:p w14:paraId="1FFD6A29" w14:textId="3311AF94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6. </w:t>
      </w:r>
      <w:r w:rsidRPr="00144A8F">
        <w:rPr>
          <w:b/>
          <w:bCs/>
          <w:lang w:val="en-US"/>
        </w:rPr>
        <w:t>Tasks</w:t>
      </w:r>
      <w:r w:rsidRPr="00144A8F">
        <w:rPr>
          <w:lang w:val="en-US"/>
        </w:rPr>
        <w:t xml:space="preserve"> – Manages and assigns work-related activities with deadlines.</w:t>
      </w:r>
    </w:p>
    <w:p w14:paraId="0C91A6C1" w14:textId="488995E2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7. </w:t>
      </w:r>
      <w:r w:rsidRPr="00144A8F">
        <w:rPr>
          <w:b/>
          <w:bCs/>
          <w:lang w:val="en-US"/>
        </w:rPr>
        <w:t>Meetings</w:t>
      </w:r>
      <w:r w:rsidRPr="00144A8F">
        <w:rPr>
          <w:lang w:val="en-US"/>
        </w:rPr>
        <w:t xml:space="preserve"> – Schedules and tracks client or team meetings.</w:t>
      </w:r>
    </w:p>
    <w:p w14:paraId="4AB6F84E" w14:textId="77777777" w:rsidR="00144A8F" w:rsidRPr="00144A8F" w:rsidRDefault="00144A8F" w:rsidP="00144A8F">
      <w:pPr>
        <w:spacing w:after="0" w:line="240" w:lineRule="auto"/>
        <w:rPr>
          <w:lang w:val="en-US"/>
        </w:rPr>
      </w:pPr>
      <w:r w:rsidRPr="00144A8F">
        <w:rPr>
          <w:lang w:val="en-US"/>
        </w:rPr>
        <w:t xml:space="preserve">8. </w:t>
      </w:r>
      <w:r w:rsidRPr="00144A8F">
        <w:rPr>
          <w:b/>
          <w:bCs/>
          <w:lang w:val="en-US"/>
        </w:rPr>
        <w:t>Projects</w:t>
      </w:r>
      <w:r w:rsidRPr="00144A8F">
        <w:rPr>
          <w:lang w:val="en-US"/>
        </w:rPr>
        <w:t xml:space="preserve"> – Helps manage and track project progress and tasks.</w:t>
      </w:r>
    </w:p>
    <w:p w14:paraId="54AEA12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A6915C1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2. Testing Objective</w:t>
      </w:r>
    </w:p>
    <w:p w14:paraId="3C747CF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BEB8A4A" w14:textId="04037B33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Ensure the CRM system functions as expected, meets business requirements, and is free of critical defects.</w:t>
      </w:r>
    </w:p>
    <w:p w14:paraId="149A0043" w14:textId="6E2CAF66" w:rsidR="007C4B6B" w:rsidRPr="00F46920" w:rsidRDefault="007C4B6B" w:rsidP="006C06C7">
      <w:pPr>
        <w:spacing w:after="0" w:line="240" w:lineRule="auto"/>
        <w:rPr>
          <w:lang w:val="en-US"/>
        </w:rPr>
      </w:pPr>
      <w:r>
        <w:rPr>
          <w:lang w:val="en-US"/>
        </w:rPr>
        <w:t>And also find defect  as possible  as I can to make s/w strong</w:t>
      </w:r>
    </w:p>
    <w:p w14:paraId="7625224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9A1F9FC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3. Approach</w:t>
      </w:r>
    </w:p>
    <w:p w14:paraId="25FFDE8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4090B21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Manual and automated testing</w:t>
      </w:r>
    </w:p>
    <w:p w14:paraId="49FCD744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3DB2339" w14:textId="7F3E2180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 xml:space="preserve">Functional, </w:t>
      </w:r>
      <w:r w:rsidR="00B264F1">
        <w:rPr>
          <w:lang w:val="en-US"/>
        </w:rPr>
        <w:t>Int</w:t>
      </w:r>
      <w:r w:rsidR="00442B6E">
        <w:rPr>
          <w:lang w:val="en-US"/>
        </w:rPr>
        <w:t>r</w:t>
      </w:r>
      <w:r w:rsidR="009E48C7">
        <w:rPr>
          <w:lang w:val="en-US"/>
        </w:rPr>
        <w:t>i</w:t>
      </w:r>
      <w:r w:rsidR="00442B6E">
        <w:rPr>
          <w:lang w:val="en-US"/>
        </w:rPr>
        <w:t>g</w:t>
      </w:r>
      <w:r w:rsidR="009E48C7">
        <w:rPr>
          <w:lang w:val="en-US"/>
        </w:rPr>
        <w:t>r</w:t>
      </w:r>
      <w:r w:rsidR="00442B6E">
        <w:rPr>
          <w:lang w:val="en-US"/>
        </w:rPr>
        <w:t>ation</w:t>
      </w:r>
      <w:r w:rsidRPr="00F46920">
        <w:rPr>
          <w:lang w:val="en-US"/>
        </w:rPr>
        <w:t>,</w:t>
      </w:r>
      <w:r w:rsidR="009E48C7">
        <w:rPr>
          <w:lang w:val="en-US"/>
        </w:rPr>
        <w:t xml:space="preserve"> </w:t>
      </w:r>
      <w:r w:rsidR="00B264F1">
        <w:rPr>
          <w:lang w:val="en-US"/>
        </w:rPr>
        <w:t xml:space="preserve">system and </w:t>
      </w:r>
      <w:r w:rsidRPr="00F46920">
        <w:rPr>
          <w:lang w:val="en-US"/>
        </w:rPr>
        <w:t xml:space="preserve"> API, testing</w:t>
      </w:r>
    </w:p>
    <w:p w14:paraId="0D98190C" w14:textId="1DE97B18" w:rsidR="00B74D80" w:rsidRPr="00F46920" w:rsidRDefault="00B74D80" w:rsidP="006C06C7">
      <w:pPr>
        <w:spacing w:after="0" w:line="240" w:lineRule="auto"/>
        <w:rPr>
          <w:lang w:val="en-US"/>
        </w:rPr>
      </w:pPr>
      <w:r>
        <w:rPr>
          <w:lang w:val="en-US"/>
        </w:rPr>
        <w:t>Exploratory Testing.</w:t>
      </w:r>
    </w:p>
    <w:p w14:paraId="08E2FB2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6CAD367" w14:textId="05D35CD4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 xml:space="preserve">Agile </w:t>
      </w:r>
      <w:r w:rsidR="00E93E38">
        <w:rPr>
          <w:lang w:val="en-US"/>
        </w:rPr>
        <w:t xml:space="preserve">Scrum </w:t>
      </w:r>
      <w:r w:rsidRPr="00F46920">
        <w:rPr>
          <w:lang w:val="en-US"/>
        </w:rPr>
        <w:t>methodology with iterative testing</w:t>
      </w:r>
    </w:p>
    <w:p w14:paraId="2E1CD908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3BECDB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9E7B096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4. Test Scope</w:t>
      </w:r>
    </w:p>
    <w:p w14:paraId="786E5E07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D1A3631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Modules: User Management, Lead Management, Sales Tracking, Reports, Notifications</w:t>
      </w:r>
    </w:p>
    <w:p w14:paraId="319DD53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F084EAF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Web and mobile responsiveness</w:t>
      </w:r>
    </w:p>
    <w:p w14:paraId="4CBF448C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0B598CE" w14:textId="6AE16EAD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PI testing for integrations</w:t>
      </w:r>
    </w:p>
    <w:p w14:paraId="655FD5DC" w14:textId="289C523C" w:rsidR="003A7698" w:rsidRDefault="003A7698" w:rsidP="006C06C7">
      <w:pPr>
        <w:spacing w:after="0" w:line="240" w:lineRule="auto"/>
        <w:rPr>
          <w:lang w:val="en-US"/>
        </w:rPr>
      </w:pPr>
    </w:p>
    <w:p w14:paraId="100B7E33" w14:textId="41003F7A" w:rsidR="003A7698" w:rsidRPr="00F46920" w:rsidRDefault="003A7698" w:rsidP="006C06C7">
      <w:pPr>
        <w:spacing w:after="0" w:line="240" w:lineRule="auto"/>
        <w:rPr>
          <w:lang w:val="en-US"/>
        </w:rPr>
      </w:pPr>
      <w:r>
        <w:rPr>
          <w:lang w:val="en-US"/>
        </w:rPr>
        <w:t>Test Only Those Modules and features which build by our company Devloper.</w:t>
      </w:r>
    </w:p>
    <w:p w14:paraId="31B410E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3F8F6E8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1251AB0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5. Assumptions</w:t>
      </w:r>
    </w:p>
    <w:p w14:paraId="677DCE2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05B279A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 environment mimics production</w:t>
      </w:r>
    </w:p>
    <w:p w14:paraId="240B32F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CADDB8E" w14:textId="7FB13A59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ll necessary third-party integrations are available</w:t>
      </w:r>
    </w:p>
    <w:p w14:paraId="4D186BD5" w14:textId="3CED9BD4" w:rsidR="000108D5" w:rsidRDefault="000108D5" w:rsidP="006C06C7">
      <w:pPr>
        <w:spacing w:after="0" w:line="240" w:lineRule="auto"/>
        <w:rPr>
          <w:lang w:val="en-US"/>
        </w:rPr>
      </w:pPr>
    </w:p>
    <w:p w14:paraId="027FD881" w14:textId="58A0FF7E" w:rsidR="000108D5" w:rsidRPr="00F46920" w:rsidRDefault="000108D5" w:rsidP="006C06C7">
      <w:pPr>
        <w:spacing w:after="0" w:line="240" w:lineRule="auto"/>
        <w:rPr>
          <w:lang w:val="en-US"/>
        </w:rPr>
      </w:pPr>
      <w:r>
        <w:rPr>
          <w:lang w:val="en-US"/>
        </w:rPr>
        <w:t xml:space="preserve">No Actual Requarment Documents </w:t>
      </w:r>
    </w:p>
    <w:p w14:paraId="14CCC389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E76164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3420593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6. Risk</w:t>
      </w:r>
    </w:p>
    <w:p w14:paraId="76DCB96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CC2B9C9" w14:textId="3376722B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hird-party API failures</w:t>
      </w:r>
    </w:p>
    <w:p w14:paraId="6206BCF4" w14:textId="7CB97E38" w:rsidR="000108D5" w:rsidRPr="00F46920" w:rsidRDefault="000108D5" w:rsidP="006C06C7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Less knowledge about this s/w</w:t>
      </w:r>
    </w:p>
    <w:p w14:paraId="255DFB3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17AFA05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Data loss during migration</w:t>
      </w:r>
    </w:p>
    <w:p w14:paraId="05D65C8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BA837D5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Performance issues under high load</w:t>
      </w:r>
    </w:p>
    <w:p w14:paraId="4F728DD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8B94CE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7C8DA50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7. Backup Plan / Mitigation Plan</w:t>
      </w:r>
    </w:p>
    <w:p w14:paraId="6F6C3482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5274C66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Regular data backups</w:t>
      </w:r>
    </w:p>
    <w:p w14:paraId="6FAAB18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26A7FE3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Mock APIs for testing</w:t>
      </w:r>
    </w:p>
    <w:p w14:paraId="4AB8DF23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15519FC" w14:textId="732C3123" w:rsid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Load testing before production release</w:t>
      </w:r>
    </w:p>
    <w:p w14:paraId="0166033B" w14:textId="4196971F" w:rsidR="000108D5" w:rsidRDefault="000108D5" w:rsidP="006C06C7">
      <w:pPr>
        <w:spacing w:after="0" w:line="240" w:lineRule="auto"/>
        <w:rPr>
          <w:lang w:val="en-US"/>
        </w:rPr>
      </w:pPr>
    </w:p>
    <w:p w14:paraId="49304BF1" w14:textId="237651CF" w:rsidR="000108D5" w:rsidRPr="00F46920" w:rsidRDefault="000108D5" w:rsidP="006C06C7">
      <w:pPr>
        <w:spacing w:after="0" w:line="240" w:lineRule="auto"/>
        <w:rPr>
          <w:lang w:val="en-US"/>
        </w:rPr>
      </w:pPr>
      <w:r>
        <w:rPr>
          <w:lang w:val="en-US"/>
        </w:rPr>
        <w:t>Done Exploratoary Testing First.</w:t>
      </w:r>
    </w:p>
    <w:p w14:paraId="28D2A1F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39CCDF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1961D8D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8. Entry &amp; Exit Criteria</w:t>
      </w:r>
    </w:p>
    <w:p w14:paraId="16F87321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46588B6" w14:textId="77777777" w:rsidR="00F46920" w:rsidRPr="00F46920" w:rsidRDefault="00F46920" w:rsidP="006C06C7">
      <w:pPr>
        <w:spacing w:after="0" w:line="240" w:lineRule="auto"/>
        <w:rPr>
          <w:b/>
          <w:bCs/>
          <w:lang w:val="en-US"/>
        </w:rPr>
      </w:pPr>
      <w:r w:rsidRPr="00F46920">
        <w:rPr>
          <w:b/>
          <w:bCs/>
          <w:lang w:val="en-US"/>
        </w:rPr>
        <w:t>Entry Criteria:</w:t>
      </w:r>
    </w:p>
    <w:p w14:paraId="563A922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0058217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 Plan and Test Cases are ready</w:t>
      </w:r>
    </w:p>
    <w:p w14:paraId="0E5C6E5F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B02E6F7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 environment is set up</w:t>
      </w:r>
    </w:p>
    <w:p w14:paraId="09634AE8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13D4A19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pplication build is deployed</w:t>
      </w:r>
    </w:p>
    <w:p w14:paraId="6750742D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485CD0C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ll required data is available</w:t>
      </w:r>
    </w:p>
    <w:p w14:paraId="6C181202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277CFF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971E64F" w14:textId="77777777" w:rsidR="00F46920" w:rsidRPr="00F46920" w:rsidRDefault="00F46920" w:rsidP="006C06C7">
      <w:pPr>
        <w:spacing w:after="0" w:line="240" w:lineRule="auto"/>
        <w:rPr>
          <w:b/>
          <w:bCs/>
          <w:lang w:val="en-US"/>
        </w:rPr>
      </w:pPr>
      <w:r w:rsidRPr="00F46920">
        <w:rPr>
          <w:b/>
          <w:bCs/>
          <w:lang w:val="en-US"/>
        </w:rPr>
        <w:t>Exit Criteria:</w:t>
      </w:r>
    </w:p>
    <w:p w14:paraId="219D4BB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A6EEF1F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All planned test cases are executed</w:t>
      </w:r>
    </w:p>
    <w:p w14:paraId="7CD835D9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D96D1E0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No high-severity defects remain open</w:t>
      </w:r>
    </w:p>
    <w:p w14:paraId="6DFE449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E99E989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Regression testing is complete</w:t>
      </w:r>
    </w:p>
    <w:p w14:paraId="01A10BB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A4AD78D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Stakeholder approval is received</w:t>
      </w:r>
    </w:p>
    <w:p w14:paraId="443C09ED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E5595F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465E943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9. Test Case Writing</w:t>
      </w:r>
    </w:p>
    <w:p w14:paraId="14B27759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D995A2A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Covers positive, negative, boundary, and edge cases</w:t>
      </w:r>
    </w:p>
    <w:p w14:paraId="1F24C604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0CD493D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Includes functional, integration, and regression scenarios</w:t>
      </w:r>
    </w:p>
    <w:p w14:paraId="3E7F956F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F9488DC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Uses a structured format for manual and automated tests</w:t>
      </w:r>
    </w:p>
    <w:p w14:paraId="405328F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157DC7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2B23679" w14:textId="77777777" w:rsidR="00F46920" w:rsidRPr="00F46920" w:rsidRDefault="00F46920" w:rsidP="006C06C7">
      <w:pPr>
        <w:spacing w:after="0" w:line="240" w:lineRule="auto"/>
        <w:rPr>
          <w:b/>
          <w:bCs/>
          <w:lang w:val="en-US"/>
        </w:rPr>
      </w:pPr>
      <w:r w:rsidRPr="00F46920">
        <w:rPr>
          <w:b/>
          <w:bCs/>
          <w:sz w:val="24"/>
          <w:szCs w:val="24"/>
          <w:lang w:val="en-US"/>
        </w:rPr>
        <w:t>10. Software &amp; Hardware Setup</w:t>
      </w:r>
    </w:p>
    <w:p w14:paraId="79E086FC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5A7793E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Software: Chrome, Postman, Selenium, JIRA</w:t>
      </w:r>
    </w:p>
    <w:p w14:paraId="74E3179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70BD990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lastRenderedPageBreak/>
        <w:t>Hardware: Min 4GB RAM, 10GB storage</w:t>
      </w:r>
    </w:p>
    <w:p w14:paraId="2CA632A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EF29D4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C89118D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1. Environment Setup</w:t>
      </w:r>
    </w:p>
    <w:p w14:paraId="717316D3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73F9D3A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, UAT, and Production environments</w:t>
      </w:r>
    </w:p>
    <w:p w14:paraId="0E7FAE9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3597547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Mock API services for external dependencies</w:t>
      </w:r>
    </w:p>
    <w:p w14:paraId="29F4F4E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563AF5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C4A4E48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2. Type of Testing</w:t>
      </w:r>
    </w:p>
    <w:p w14:paraId="59AA0A67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B5E00FC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Functional, Regression, Integration, UI/UX, API, Performance, and Security Testing</w:t>
      </w:r>
    </w:p>
    <w:p w14:paraId="1058AF2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543F1FD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AA73EB2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3. Defect Tracking</w:t>
      </w:r>
    </w:p>
    <w:p w14:paraId="4D1CE697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8C703F9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JIRA for bug reporting and tracking</w:t>
      </w:r>
    </w:p>
    <w:p w14:paraId="35F04E7C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EFFBB85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Severity &amp; priority-based defect classification</w:t>
      </w:r>
    </w:p>
    <w:p w14:paraId="13C9BA4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CFD05C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1D342B0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4. Roles &amp; Responsibilities</w:t>
      </w:r>
    </w:p>
    <w:p w14:paraId="30B237E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01743DA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Pawan Mankar (QA Tester)</w:t>
      </w:r>
    </w:p>
    <w:p w14:paraId="5792DF1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885F1A4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Writes and executes test cases</w:t>
      </w:r>
    </w:p>
    <w:p w14:paraId="0593EA76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6966818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Raises defects and tracks them in JIRA</w:t>
      </w:r>
    </w:p>
    <w:p w14:paraId="23240F2D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3966FC80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Contributes to all testing phases (manual and automation)</w:t>
      </w:r>
    </w:p>
    <w:p w14:paraId="3EF19B75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5E5B2FE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Ensures test coverage across all functionalities</w:t>
      </w:r>
    </w:p>
    <w:p w14:paraId="68108BCB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5DCFDC9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A4D56C9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5. Automation Framework</w:t>
      </w:r>
    </w:p>
    <w:p w14:paraId="540701A9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BD7836B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ools: Java, Selenium, TestNG, and additional plugins</w:t>
      </w:r>
    </w:p>
    <w:p w14:paraId="05D95D3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7EDABDEE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Uses POM (Page Object Model) for maintainability</w:t>
      </w:r>
    </w:p>
    <w:p w14:paraId="28B54C52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E3DBF2E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Supports parallel execution with TestNG</w:t>
      </w:r>
    </w:p>
    <w:p w14:paraId="31DC15F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634263F0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500E088" w14:textId="77777777" w:rsidR="00F46920" w:rsidRPr="00F46920" w:rsidRDefault="00F46920" w:rsidP="006C06C7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F46920">
        <w:rPr>
          <w:b/>
          <w:bCs/>
          <w:sz w:val="24"/>
          <w:szCs w:val="24"/>
          <w:lang w:val="en-US"/>
        </w:rPr>
        <w:t>16. Test Deliverables</w:t>
      </w:r>
    </w:p>
    <w:p w14:paraId="0DB27BEE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1349079F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 Plan Document</w:t>
      </w:r>
    </w:p>
    <w:p w14:paraId="73B60E0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2A458713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Test Cases &amp; Test Execution Report</w:t>
      </w:r>
    </w:p>
    <w:p w14:paraId="485BBE0A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0296732F" w14:textId="77777777" w:rsidR="00F46920" w:rsidRPr="00F46920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Defect Report</w:t>
      </w:r>
    </w:p>
    <w:p w14:paraId="60CD749D" w14:textId="77777777" w:rsidR="00F46920" w:rsidRPr="00F46920" w:rsidRDefault="00F46920" w:rsidP="006C06C7">
      <w:pPr>
        <w:spacing w:after="0" w:line="240" w:lineRule="auto"/>
        <w:rPr>
          <w:lang w:val="en-US"/>
        </w:rPr>
      </w:pPr>
    </w:p>
    <w:p w14:paraId="429E8D8D" w14:textId="44FFA120" w:rsidR="00986BB4" w:rsidRDefault="00F46920" w:rsidP="006C06C7">
      <w:pPr>
        <w:spacing w:after="0" w:line="240" w:lineRule="auto"/>
        <w:rPr>
          <w:lang w:val="en-US"/>
        </w:rPr>
      </w:pPr>
      <w:r w:rsidRPr="00F46920">
        <w:rPr>
          <w:lang w:val="en-US"/>
        </w:rPr>
        <w:t>Final Test Summary</w:t>
      </w:r>
    </w:p>
    <w:p w14:paraId="14E316FD" w14:textId="77777777" w:rsidR="00986BB4" w:rsidRPr="00986BB4" w:rsidRDefault="00986BB4" w:rsidP="006C06C7">
      <w:pPr>
        <w:spacing w:after="0" w:line="240" w:lineRule="auto"/>
        <w:rPr>
          <w:lang w:val="en-US"/>
        </w:rPr>
      </w:pPr>
    </w:p>
    <w:sectPr w:rsidR="00986BB4" w:rsidRPr="00986BB4" w:rsidSect="00F469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D10" w14:textId="77777777" w:rsidR="00587905" w:rsidRDefault="00587905" w:rsidP="00264B94">
      <w:pPr>
        <w:spacing w:after="0" w:line="240" w:lineRule="auto"/>
      </w:pPr>
      <w:r>
        <w:separator/>
      </w:r>
    </w:p>
  </w:endnote>
  <w:endnote w:type="continuationSeparator" w:id="0">
    <w:p w14:paraId="68B13462" w14:textId="77777777" w:rsidR="00587905" w:rsidRDefault="00587905" w:rsidP="002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F877" w14:textId="77777777" w:rsidR="00264B94" w:rsidRDefault="00264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B886" w14:textId="77777777" w:rsidR="00264B94" w:rsidRDefault="00264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034C" w14:textId="77777777" w:rsidR="00264B94" w:rsidRDefault="00264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AD7" w14:textId="77777777" w:rsidR="00587905" w:rsidRDefault="00587905" w:rsidP="00264B94">
      <w:pPr>
        <w:spacing w:after="0" w:line="240" w:lineRule="auto"/>
      </w:pPr>
      <w:r>
        <w:separator/>
      </w:r>
    </w:p>
  </w:footnote>
  <w:footnote w:type="continuationSeparator" w:id="0">
    <w:p w14:paraId="6AC5BD49" w14:textId="77777777" w:rsidR="00587905" w:rsidRDefault="00587905" w:rsidP="002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D79A" w14:textId="5422E620" w:rsidR="00264B94" w:rsidRDefault="00587905">
    <w:pPr>
      <w:pStyle w:val="Header"/>
    </w:pPr>
    <w:r>
      <w:rPr>
        <w:noProof/>
      </w:rPr>
      <w:pict w14:anchorId="557A69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34407" o:spid="_x0000_s1026" type="#_x0000_t136" style="position:absolute;margin-left:0;margin-top:0;width:219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awan Mank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8C9" w14:textId="114D77C7" w:rsidR="00264B94" w:rsidRDefault="00587905">
    <w:pPr>
      <w:pStyle w:val="Header"/>
    </w:pPr>
    <w:r>
      <w:rPr>
        <w:noProof/>
      </w:rPr>
      <w:pict w14:anchorId="710C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34408" o:spid="_x0000_s1027" type="#_x0000_t136" style="position:absolute;margin-left:0;margin-top:0;width:219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awan Mank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BCAD" w14:textId="0629A65D" w:rsidR="00264B94" w:rsidRDefault="00587905">
    <w:pPr>
      <w:pStyle w:val="Header"/>
    </w:pPr>
    <w:r>
      <w:rPr>
        <w:noProof/>
      </w:rPr>
      <w:pict w14:anchorId="056EC9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434406" o:spid="_x0000_s1025" type="#_x0000_t136" style="position:absolute;margin-left:0;margin-top:0;width:219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Pawan Mank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E8"/>
    <w:rsid w:val="000108D5"/>
    <w:rsid w:val="000171AD"/>
    <w:rsid w:val="00085F78"/>
    <w:rsid w:val="00144A8F"/>
    <w:rsid w:val="001E5FBD"/>
    <w:rsid w:val="00264B94"/>
    <w:rsid w:val="003A22E8"/>
    <w:rsid w:val="003A7698"/>
    <w:rsid w:val="003C0FAA"/>
    <w:rsid w:val="00442B6E"/>
    <w:rsid w:val="00543F8C"/>
    <w:rsid w:val="00587905"/>
    <w:rsid w:val="006C06C7"/>
    <w:rsid w:val="007C4B6B"/>
    <w:rsid w:val="007D4988"/>
    <w:rsid w:val="00874C94"/>
    <w:rsid w:val="00986BB4"/>
    <w:rsid w:val="009E48C7"/>
    <w:rsid w:val="00B264F1"/>
    <w:rsid w:val="00B74D80"/>
    <w:rsid w:val="00C37658"/>
    <w:rsid w:val="00E93E38"/>
    <w:rsid w:val="00F4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FC3A9"/>
  <w15:chartTrackingRefBased/>
  <w15:docId w15:val="{CD196289-4BDD-4511-B0D5-06EB235B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94"/>
  </w:style>
  <w:style w:type="paragraph" w:styleId="Footer">
    <w:name w:val="footer"/>
    <w:basedOn w:val="Normal"/>
    <w:link w:val="FooterChar"/>
    <w:uiPriority w:val="99"/>
    <w:unhideWhenUsed/>
    <w:rsid w:val="0026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D5E-796D-4A57-802B-E5F7EB0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Mankar</dc:creator>
  <cp:keywords/>
  <dc:description/>
  <cp:lastModifiedBy>Pawan Mankar</cp:lastModifiedBy>
  <cp:revision>21</cp:revision>
  <dcterms:created xsi:type="dcterms:W3CDTF">2025-02-24T07:22:00Z</dcterms:created>
  <dcterms:modified xsi:type="dcterms:W3CDTF">2025-02-24T09:58:00Z</dcterms:modified>
</cp:coreProperties>
</file>